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4540D0" w:rsidRDefault="006B64CB" w:rsidP="001B0530">
      <w:pPr>
        <w:jc w:val="both"/>
      </w:pPr>
    </w:p>
    <w:p w14:paraId="38A1A102" w14:textId="77777777" w:rsidR="00A86E28" w:rsidRPr="004540D0" w:rsidRDefault="00A86E28" w:rsidP="001B0530">
      <w:pPr>
        <w:jc w:val="both"/>
      </w:pPr>
    </w:p>
    <w:p w14:paraId="1ABC2EBF" w14:textId="77777777" w:rsidR="001502A9" w:rsidRDefault="001502A9" w:rsidP="001B0530">
      <w:pPr>
        <w:jc w:val="both"/>
        <w:rPr>
          <w:rFonts w:ascii="Arial" w:hAnsi="Arial" w:cs="Arial"/>
          <w:b/>
          <w:sz w:val="28"/>
          <w:szCs w:val="26"/>
          <w:lang w:val="es-SV"/>
        </w:rPr>
      </w:pPr>
    </w:p>
    <w:p w14:paraId="4244E7F2" w14:textId="77777777" w:rsidR="004D5F15" w:rsidRDefault="004D5F15" w:rsidP="001B0530">
      <w:pPr>
        <w:jc w:val="center"/>
        <w:rPr>
          <w:rFonts w:ascii="Arial" w:hAnsi="Arial" w:cs="Arial"/>
          <w:b/>
          <w:sz w:val="28"/>
          <w:szCs w:val="26"/>
          <w:lang w:val="es-SV"/>
        </w:rPr>
      </w:pPr>
    </w:p>
    <w:p w14:paraId="1A349D84" w14:textId="6512C4AB" w:rsidR="001B0530" w:rsidRPr="001B0530" w:rsidRDefault="001B0530" w:rsidP="001B0530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 w:rsidRPr="001B0530">
        <w:rPr>
          <w:rFonts w:ascii="Arial" w:hAnsi="Arial" w:cs="Arial"/>
          <w:b/>
          <w:sz w:val="28"/>
          <w:szCs w:val="26"/>
          <w:lang w:val="es-SV"/>
        </w:rPr>
        <w:t xml:space="preserve">RESOLUCIÓN DE </w:t>
      </w:r>
      <w:r w:rsidR="00CE1097">
        <w:rPr>
          <w:rFonts w:ascii="Arial" w:hAnsi="Arial" w:cs="Arial"/>
          <w:b/>
          <w:sz w:val="28"/>
          <w:szCs w:val="26"/>
          <w:lang w:val="es-SV"/>
        </w:rPr>
        <w:t>ENTREGA</w:t>
      </w:r>
    </w:p>
    <w:p w14:paraId="3F2C3D48" w14:textId="77777777" w:rsidR="00CE1097" w:rsidRDefault="001B0530" w:rsidP="001B0530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 w:rsidRPr="001B0530">
        <w:rPr>
          <w:rFonts w:ascii="Arial" w:hAnsi="Arial" w:cs="Arial"/>
          <w:b/>
          <w:sz w:val="28"/>
          <w:szCs w:val="26"/>
          <w:lang w:val="es-SV"/>
        </w:rPr>
        <w:t>SOL</w:t>
      </w:r>
      <w:r>
        <w:rPr>
          <w:rFonts w:ascii="Arial" w:hAnsi="Arial" w:cs="Arial"/>
          <w:b/>
          <w:sz w:val="28"/>
          <w:szCs w:val="26"/>
          <w:lang w:val="es-SV"/>
        </w:rPr>
        <w:t xml:space="preserve">ICITUD DE INFORMACIÓN </w:t>
      </w:r>
      <w:r w:rsidR="00CE1097">
        <w:rPr>
          <w:rFonts w:ascii="Arial" w:hAnsi="Arial" w:cs="Arial"/>
          <w:b/>
          <w:sz w:val="28"/>
          <w:szCs w:val="26"/>
          <w:lang w:val="es-SV"/>
        </w:rPr>
        <w:t>SOBRE DATOS PERSONALES</w:t>
      </w:r>
    </w:p>
    <w:p w14:paraId="6F8B9F2D" w14:textId="1F37DA09" w:rsidR="001B0530" w:rsidRDefault="001B0530" w:rsidP="001B0530">
      <w:pPr>
        <w:jc w:val="center"/>
        <w:rPr>
          <w:rFonts w:ascii="Arial" w:hAnsi="Arial" w:cs="Arial"/>
          <w:b/>
          <w:sz w:val="28"/>
          <w:szCs w:val="26"/>
          <w:lang w:val="es-SV"/>
        </w:rPr>
      </w:pPr>
      <w:r>
        <w:rPr>
          <w:rFonts w:ascii="Arial" w:hAnsi="Arial" w:cs="Arial"/>
          <w:b/>
          <w:sz w:val="28"/>
          <w:szCs w:val="26"/>
          <w:lang w:val="es-SV"/>
        </w:rPr>
        <w:t>NÚMERO 142</w:t>
      </w:r>
      <w:r w:rsidRPr="001B0530">
        <w:rPr>
          <w:rFonts w:ascii="Arial" w:hAnsi="Arial" w:cs="Arial"/>
          <w:b/>
          <w:sz w:val="28"/>
          <w:szCs w:val="26"/>
          <w:lang w:val="es-SV"/>
        </w:rPr>
        <w:t>-</w:t>
      </w:r>
      <w:r>
        <w:rPr>
          <w:rFonts w:ascii="Arial" w:hAnsi="Arial" w:cs="Arial"/>
          <w:b/>
          <w:sz w:val="28"/>
          <w:szCs w:val="26"/>
          <w:lang w:val="es-SV"/>
        </w:rPr>
        <w:t>10</w:t>
      </w:r>
      <w:r w:rsidRPr="001B0530">
        <w:rPr>
          <w:rFonts w:ascii="Arial" w:hAnsi="Arial" w:cs="Arial"/>
          <w:b/>
          <w:sz w:val="28"/>
          <w:szCs w:val="26"/>
          <w:lang w:val="es-SV"/>
        </w:rPr>
        <w:t>/2017</w:t>
      </w:r>
    </w:p>
    <w:p w14:paraId="4D30A882" w14:textId="77777777" w:rsidR="004D5F15" w:rsidRDefault="004D5F15" w:rsidP="001B0530">
      <w:pPr>
        <w:jc w:val="center"/>
        <w:rPr>
          <w:rFonts w:ascii="Arial" w:hAnsi="Arial" w:cs="Arial"/>
          <w:b/>
          <w:sz w:val="28"/>
          <w:szCs w:val="26"/>
          <w:lang w:val="es-SV"/>
        </w:rPr>
      </w:pPr>
    </w:p>
    <w:p w14:paraId="13BBE438" w14:textId="77777777" w:rsidR="001B0530" w:rsidRPr="001B0530" w:rsidRDefault="001B0530" w:rsidP="001B0530">
      <w:pPr>
        <w:jc w:val="both"/>
        <w:rPr>
          <w:rFonts w:ascii="Arial" w:hAnsi="Arial" w:cs="Arial"/>
          <w:b/>
          <w:sz w:val="28"/>
          <w:szCs w:val="26"/>
          <w:lang w:val="es-SV"/>
        </w:rPr>
      </w:pPr>
    </w:p>
    <w:p w14:paraId="4C12CAEC" w14:textId="7F89A48B" w:rsidR="001B0530" w:rsidRPr="004D5F15" w:rsidRDefault="00CE1097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szCs w:val="26"/>
          <w:lang w:val="es-SV"/>
        </w:rPr>
        <w:t xml:space="preserve">En las oficinas de la </w:t>
      </w:r>
      <w:r w:rsidR="001B0530" w:rsidRPr="004D5F15">
        <w:rPr>
          <w:rFonts w:ascii="Arial" w:hAnsi="Arial" w:cs="Arial"/>
          <w:szCs w:val="26"/>
          <w:lang w:val="es-SV"/>
        </w:rPr>
        <w:t xml:space="preserve">Defensoría del Consumidor, municipio de Antiguo Cuscatlán, departamento de La Libertad, a las </w:t>
      </w:r>
      <w:r>
        <w:rPr>
          <w:rFonts w:ascii="Arial" w:hAnsi="Arial" w:cs="Arial"/>
          <w:szCs w:val="26"/>
          <w:lang w:val="es-SV"/>
        </w:rPr>
        <w:t>ocho</w:t>
      </w:r>
      <w:r w:rsidR="001B0530" w:rsidRPr="004D5F15">
        <w:rPr>
          <w:rFonts w:ascii="Arial" w:hAnsi="Arial" w:cs="Arial"/>
          <w:szCs w:val="26"/>
          <w:lang w:val="es-SV"/>
        </w:rPr>
        <w:t xml:space="preserve"> horas</w:t>
      </w:r>
      <w:r w:rsidR="00C56099">
        <w:rPr>
          <w:rFonts w:ascii="Arial" w:hAnsi="Arial" w:cs="Arial"/>
          <w:szCs w:val="26"/>
          <w:lang w:val="es-SV"/>
        </w:rPr>
        <w:t xml:space="preserve"> y seis minutos </w:t>
      </w:r>
      <w:r w:rsidR="001B0530" w:rsidRPr="004D5F15">
        <w:rPr>
          <w:rFonts w:ascii="Arial" w:hAnsi="Arial" w:cs="Arial"/>
          <w:szCs w:val="26"/>
          <w:lang w:val="es-SV"/>
        </w:rPr>
        <w:t xml:space="preserve">del día </w:t>
      </w:r>
      <w:r>
        <w:rPr>
          <w:rFonts w:ascii="Arial" w:hAnsi="Arial" w:cs="Arial"/>
          <w:szCs w:val="26"/>
          <w:lang w:val="es-SV"/>
        </w:rPr>
        <w:t>veintisiete</w:t>
      </w:r>
      <w:r w:rsidR="001B0530" w:rsidRPr="004D5F15">
        <w:rPr>
          <w:rFonts w:ascii="Arial" w:hAnsi="Arial" w:cs="Arial"/>
          <w:szCs w:val="26"/>
          <w:lang w:val="es-SV"/>
        </w:rPr>
        <w:t xml:space="preserve"> de oct</w:t>
      </w:r>
      <w:r>
        <w:rPr>
          <w:rFonts w:ascii="Arial" w:hAnsi="Arial" w:cs="Arial"/>
          <w:szCs w:val="26"/>
          <w:lang w:val="es-SV"/>
        </w:rPr>
        <w:t xml:space="preserve">ubre del año dos mil diecisiete, luego de haber recibido y admitido </w:t>
      </w:r>
      <w:r w:rsidR="001B0530" w:rsidRPr="004D5F15">
        <w:rPr>
          <w:rFonts w:ascii="Arial" w:hAnsi="Arial" w:cs="Arial"/>
          <w:szCs w:val="26"/>
          <w:lang w:val="es-SV"/>
        </w:rPr>
        <w:t xml:space="preserve">la </w:t>
      </w:r>
      <w:r w:rsidR="004D5F15">
        <w:rPr>
          <w:rFonts w:ascii="Arial" w:hAnsi="Arial" w:cs="Arial"/>
          <w:b/>
          <w:szCs w:val="26"/>
          <w:lang w:val="es-SV"/>
        </w:rPr>
        <w:t>s</w:t>
      </w:r>
      <w:r w:rsidR="001B0530" w:rsidRPr="004D5F15">
        <w:rPr>
          <w:rFonts w:ascii="Arial" w:hAnsi="Arial" w:cs="Arial"/>
          <w:b/>
          <w:szCs w:val="26"/>
          <w:lang w:val="es-SV"/>
        </w:rPr>
        <w:t>olicitud de información</w:t>
      </w:r>
      <w:r>
        <w:rPr>
          <w:rFonts w:ascii="Arial" w:hAnsi="Arial" w:cs="Arial"/>
          <w:b/>
          <w:szCs w:val="26"/>
          <w:lang w:val="es-SV"/>
        </w:rPr>
        <w:t xml:space="preserve"> sobre datos personales</w:t>
      </w:r>
      <w:r w:rsidR="001B0530" w:rsidRPr="004D5F15">
        <w:rPr>
          <w:rFonts w:ascii="Arial" w:hAnsi="Arial" w:cs="Arial"/>
          <w:b/>
          <w:szCs w:val="26"/>
          <w:lang w:val="es-SV"/>
        </w:rPr>
        <w:t xml:space="preserve"> número 142-10/2017</w:t>
      </w:r>
      <w:r>
        <w:rPr>
          <w:rFonts w:ascii="Arial" w:hAnsi="Arial" w:cs="Arial"/>
          <w:szCs w:val="26"/>
          <w:lang w:val="es-SV"/>
        </w:rPr>
        <w:t xml:space="preserve">: </w:t>
      </w:r>
      <w:r w:rsidR="001B0530" w:rsidRPr="004D5F15">
        <w:rPr>
          <w:rFonts w:ascii="Arial" w:hAnsi="Arial" w:cs="Arial"/>
          <w:szCs w:val="26"/>
          <w:lang w:val="es-SV"/>
        </w:rPr>
        <w:t>“</w:t>
      </w:r>
      <w:r w:rsidR="001B0530" w:rsidRPr="004D5F15">
        <w:rPr>
          <w:rFonts w:ascii="Arial" w:hAnsi="Arial" w:cs="Arial"/>
          <w:b/>
          <w:szCs w:val="26"/>
          <w:lang w:val="es-SV"/>
        </w:rPr>
        <w:t xml:space="preserve">Solicito copia de mi expediente número </w:t>
      </w:r>
      <w:proofErr w:type="spellStart"/>
      <w:r w:rsidR="008379B6" w:rsidRPr="008379B6">
        <w:rPr>
          <w:rFonts w:ascii="Arial" w:hAnsi="Arial" w:cs="Arial"/>
          <w:b/>
          <w:szCs w:val="26"/>
          <w:highlight w:val="black"/>
          <w:lang w:val="es-SV"/>
        </w:rPr>
        <w:t>xxxxxx</w:t>
      </w:r>
      <w:proofErr w:type="spellEnd"/>
      <w:r w:rsidR="001B0530" w:rsidRPr="004D5F15">
        <w:rPr>
          <w:rFonts w:ascii="Arial" w:hAnsi="Arial" w:cs="Arial"/>
          <w:b/>
          <w:szCs w:val="26"/>
          <w:lang w:val="es-SV"/>
        </w:rPr>
        <w:t xml:space="preserve"> (copia simple)”</w:t>
      </w:r>
      <w:r w:rsidR="001B0530" w:rsidRPr="004D5F15">
        <w:rPr>
          <w:rFonts w:ascii="Arial" w:hAnsi="Arial" w:cs="Arial"/>
          <w:szCs w:val="26"/>
          <w:lang w:val="es-SV"/>
        </w:rPr>
        <w:t xml:space="preserve">, </w:t>
      </w:r>
      <w:r>
        <w:rPr>
          <w:rFonts w:ascii="Arial" w:hAnsi="Arial" w:cs="Arial"/>
          <w:szCs w:val="26"/>
          <w:lang w:val="es-SV"/>
        </w:rPr>
        <w:t xml:space="preserve">se analizó el fondo de lo solicitado y se realizaron las gestiones necesarias ante la unidad administrativa responsable, a fin de obtener la información solicitada en cumplimiento a los Artículos 50  letra “d” y 70 de la </w:t>
      </w:r>
      <w:r w:rsidR="001B0530" w:rsidRPr="004D5F15">
        <w:rPr>
          <w:rFonts w:ascii="Arial" w:hAnsi="Arial" w:cs="Arial"/>
          <w:szCs w:val="26"/>
          <w:lang w:val="es-SV"/>
        </w:rPr>
        <w:t>Ley de Acces</w:t>
      </w:r>
      <w:r>
        <w:rPr>
          <w:rFonts w:ascii="Arial" w:hAnsi="Arial" w:cs="Arial"/>
          <w:szCs w:val="26"/>
          <w:lang w:val="es-SV"/>
        </w:rPr>
        <w:t xml:space="preserve">o a la Información Pública-LAIP. Asimismo, habiendo verificado que la solicitud cumple los requisitos establecidos en los Artículos 36 y 66 de la LAIP, y de conformidad los Artículos 50 letras </w:t>
      </w:r>
      <w:r w:rsidR="001B0530" w:rsidRPr="004D5F15">
        <w:rPr>
          <w:rFonts w:ascii="Arial" w:hAnsi="Arial" w:cs="Arial"/>
          <w:szCs w:val="26"/>
          <w:lang w:val="es-SV"/>
        </w:rPr>
        <w:t xml:space="preserve">"h" e "i", </w:t>
      </w:r>
      <w:r w:rsidR="001E689F">
        <w:rPr>
          <w:rFonts w:ascii="Arial" w:hAnsi="Arial" w:cs="Arial"/>
          <w:szCs w:val="26"/>
          <w:lang w:val="es-SV"/>
        </w:rPr>
        <w:t xml:space="preserve">37, </w:t>
      </w:r>
      <w:r w:rsidR="00A96DCD">
        <w:rPr>
          <w:rFonts w:ascii="Arial" w:hAnsi="Arial" w:cs="Arial"/>
          <w:szCs w:val="26"/>
          <w:lang w:val="es-SV"/>
        </w:rPr>
        <w:t xml:space="preserve">61, </w:t>
      </w:r>
      <w:r w:rsidR="001B0530" w:rsidRPr="004D5F15">
        <w:rPr>
          <w:rFonts w:ascii="Arial" w:hAnsi="Arial" w:cs="Arial"/>
          <w:szCs w:val="26"/>
          <w:lang w:val="es-SV"/>
        </w:rPr>
        <w:t>65, 72 y 102 de la LAIP, se resuelve:</w:t>
      </w:r>
    </w:p>
    <w:p w14:paraId="5B6DEDB3" w14:textId="77777777" w:rsidR="001B0530" w:rsidRPr="004D5F15" w:rsidRDefault="001B0530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07FF98C1" w14:textId="05A80063" w:rsidR="001B0530" w:rsidRDefault="00A96DCD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szCs w:val="26"/>
          <w:lang w:val="es-SV"/>
        </w:rPr>
        <w:t xml:space="preserve">a) Entregar copia simple del expediente número </w:t>
      </w:r>
      <w:proofErr w:type="spellStart"/>
      <w:r w:rsidR="00915BB1" w:rsidRPr="008379B6">
        <w:rPr>
          <w:rFonts w:ascii="Arial" w:hAnsi="Arial" w:cs="Arial"/>
          <w:b/>
          <w:szCs w:val="26"/>
          <w:highlight w:val="black"/>
          <w:lang w:val="es-SV"/>
        </w:rPr>
        <w:t>xxxxxx</w:t>
      </w:r>
      <w:proofErr w:type="spellEnd"/>
      <w:r>
        <w:rPr>
          <w:rFonts w:ascii="Arial" w:hAnsi="Arial" w:cs="Arial"/>
          <w:szCs w:val="26"/>
          <w:lang w:val="es-SV"/>
        </w:rPr>
        <w:t>, proporcionado por la Dirección Centro de Solución de Controversias, de la Defensoría del Consumidor.</w:t>
      </w:r>
    </w:p>
    <w:p w14:paraId="6BA42F95" w14:textId="77777777" w:rsidR="00A96DCD" w:rsidRDefault="00A96DCD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1D64A3E2" w14:textId="005AB673" w:rsidR="00A96DCD" w:rsidRDefault="00A96DCD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szCs w:val="26"/>
          <w:lang w:val="es-SV"/>
        </w:rPr>
        <w:t>b) Informar que con base a la Resolución DA-009/2012</w:t>
      </w:r>
      <w:r w:rsidR="001E689F">
        <w:rPr>
          <w:rFonts w:ascii="Arial" w:hAnsi="Arial" w:cs="Arial"/>
          <w:szCs w:val="26"/>
          <w:lang w:val="es-SV"/>
        </w:rPr>
        <w:t xml:space="preserve"> de la Defensoría del Consumidor</w:t>
      </w:r>
      <w:r>
        <w:rPr>
          <w:rFonts w:ascii="Arial" w:hAnsi="Arial" w:cs="Arial"/>
          <w:szCs w:val="26"/>
          <w:lang w:val="es-SV"/>
        </w:rPr>
        <w:t>,</w:t>
      </w:r>
      <w:r w:rsidR="00DC1F40">
        <w:rPr>
          <w:rFonts w:ascii="Arial" w:hAnsi="Arial" w:cs="Arial"/>
          <w:szCs w:val="26"/>
          <w:lang w:val="es-SV"/>
        </w:rPr>
        <w:t xml:space="preserve"> a fin de</w:t>
      </w:r>
      <w:r w:rsidR="001E689F">
        <w:rPr>
          <w:rFonts w:ascii="Arial" w:hAnsi="Arial" w:cs="Arial"/>
          <w:szCs w:val="26"/>
          <w:lang w:val="es-SV"/>
        </w:rPr>
        <w:t xml:space="preserve"> dar cumplimiento a los Artículos 37 y </w:t>
      </w:r>
      <w:r>
        <w:rPr>
          <w:rFonts w:ascii="Arial" w:hAnsi="Arial" w:cs="Arial"/>
          <w:szCs w:val="26"/>
          <w:lang w:val="es-SV"/>
        </w:rPr>
        <w:t xml:space="preserve">61 de la LAIP, </w:t>
      </w:r>
      <w:r w:rsidR="00DC1F40">
        <w:rPr>
          <w:rFonts w:ascii="Arial" w:hAnsi="Arial" w:cs="Arial"/>
          <w:szCs w:val="26"/>
          <w:lang w:val="es-SV"/>
        </w:rPr>
        <w:t>el expediente solicitado</w:t>
      </w:r>
      <w:r w:rsidR="008973AE">
        <w:rPr>
          <w:rFonts w:ascii="Arial" w:hAnsi="Arial" w:cs="Arial"/>
          <w:szCs w:val="26"/>
          <w:lang w:val="es-SV"/>
        </w:rPr>
        <w:t xml:space="preserve"> requiere </w:t>
      </w:r>
      <w:r>
        <w:rPr>
          <w:rFonts w:ascii="Arial" w:hAnsi="Arial" w:cs="Arial"/>
          <w:szCs w:val="26"/>
          <w:lang w:val="es-SV"/>
        </w:rPr>
        <w:t>de 10</w:t>
      </w:r>
      <w:r w:rsidR="00DC1F40">
        <w:rPr>
          <w:rFonts w:ascii="Arial" w:hAnsi="Arial" w:cs="Arial"/>
          <w:szCs w:val="26"/>
          <w:lang w:val="es-SV"/>
        </w:rPr>
        <w:t>0</w:t>
      </w:r>
      <w:r>
        <w:rPr>
          <w:rFonts w:ascii="Arial" w:hAnsi="Arial" w:cs="Arial"/>
          <w:szCs w:val="26"/>
          <w:lang w:val="es-SV"/>
        </w:rPr>
        <w:t xml:space="preserve"> hojas de papel bond para su </w:t>
      </w:r>
      <w:r w:rsidR="00DC1F40">
        <w:rPr>
          <w:rFonts w:ascii="Arial" w:hAnsi="Arial" w:cs="Arial"/>
          <w:szCs w:val="26"/>
          <w:lang w:val="es-SV"/>
        </w:rPr>
        <w:t>impresión</w:t>
      </w:r>
      <w:r>
        <w:rPr>
          <w:rFonts w:ascii="Arial" w:hAnsi="Arial" w:cs="Arial"/>
          <w:szCs w:val="26"/>
          <w:lang w:val="es-SV"/>
        </w:rPr>
        <w:t xml:space="preserve">, por tanto, el solicitante deberá presentar 90 hojas para realizar la reproducción </w:t>
      </w:r>
      <w:r w:rsidR="004D7F0E">
        <w:rPr>
          <w:rFonts w:ascii="Arial" w:hAnsi="Arial" w:cs="Arial"/>
          <w:szCs w:val="26"/>
          <w:lang w:val="es-SV"/>
        </w:rPr>
        <w:t>total del expediente.</w:t>
      </w:r>
    </w:p>
    <w:p w14:paraId="621B0969" w14:textId="77777777" w:rsidR="004D5F15" w:rsidRPr="004D5F15" w:rsidRDefault="004D5F15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1D070317" w14:textId="22448A87" w:rsidR="00601E84" w:rsidRDefault="001B0530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  <w:r w:rsidRPr="004D5F15">
        <w:rPr>
          <w:rFonts w:ascii="Arial" w:hAnsi="Arial" w:cs="Arial"/>
          <w:szCs w:val="26"/>
          <w:lang w:val="es-SV"/>
        </w:rPr>
        <w:t>d) Notificar al solicita</w:t>
      </w:r>
      <w:r w:rsidR="00A96DCD">
        <w:rPr>
          <w:rFonts w:ascii="Arial" w:hAnsi="Arial" w:cs="Arial"/>
          <w:szCs w:val="26"/>
          <w:lang w:val="es-SV"/>
        </w:rPr>
        <w:t>nte la presente resolución, al número de teléfono</w:t>
      </w:r>
      <w:r w:rsidRPr="004D5F15">
        <w:rPr>
          <w:rFonts w:ascii="Arial" w:hAnsi="Arial" w:cs="Arial"/>
          <w:szCs w:val="26"/>
          <w:lang w:val="es-SV"/>
        </w:rPr>
        <w:t xml:space="preserve"> </w:t>
      </w:r>
      <w:r w:rsidR="00A96DCD">
        <w:rPr>
          <w:rFonts w:ascii="Arial" w:hAnsi="Arial" w:cs="Arial"/>
          <w:szCs w:val="26"/>
          <w:lang w:val="es-SV"/>
        </w:rPr>
        <w:t xml:space="preserve">indicado </w:t>
      </w:r>
      <w:r w:rsidRPr="004D5F15">
        <w:rPr>
          <w:rFonts w:ascii="Arial" w:hAnsi="Arial" w:cs="Arial"/>
          <w:szCs w:val="26"/>
          <w:lang w:val="es-SV"/>
        </w:rPr>
        <w:t>como</w:t>
      </w:r>
      <w:r w:rsidR="004D5F15" w:rsidRPr="004D5F15">
        <w:rPr>
          <w:rFonts w:ascii="Arial" w:hAnsi="Arial" w:cs="Arial"/>
          <w:szCs w:val="26"/>
          <w:lang w:val="es-SV"/>
        </w:rPr>
        <w:t xml:space="preserve"> </w:t>
      </w:r>
      <w:r w:rsidRPr="004D5F15">
        <w:rPr>
          <w:rFonts w:ascii="Arial" w:hAnsi="Arial" w:cs="Arial"/>
          <w:szCs w:val="26"/>
          <w:lang w:val="es-SV"/>
        </w:rPr>
        <w:t>medio para recibir notificaciones</w:t>
      </w:r>
      <w:r w:rsidR="00A96DCD">
        <w:rPr>
          <w:rFonts w:ascii="Arial" w:hAnsi="Arial" w:cs="Arial"/>
          <w:szCs w:val="26"/>
          <w:lang w:val="es-SV"/>
        </w:rPr>
        <w:t>.</w:t>
      </w:r>
    </w:p>
    <w:p w14:paraId="6B5DE130" w14:textId="77777777" w:rsidR="008379B6" w:rsidRDefault="008379B6" w:rsidP="004D5F15">
      <w:pPr>
        <w:spacing w:line="360" w:lineRule="auto"/>
        <w:jc w:val="both"/>
        <w:rPr>
          <w:rFonts w:ascii="Arial" w:hAnsi="Arial" w:cs="Arial"/>
          <w:szCs w:val="26"/>
          <w:lang w:val="es-SV"/>
        </w:rPr>
      </w:pPr>
    </w:p>
    <w:p w14:paraId="671BCECB" w14:textId="77777777" w:rsidR="008379B6" w:rsidRDefault="008379B6" w:rsidP="008379B6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30D93F07" w14:textId="77777777" w:rsidR="008379B6" w:rsidRDefault="008379B6" w:rsidP="008379B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953BDFF" w14:textId="77777777" w:rsidR="008379B6" w:rsidRDefault="008379B6" w:rsidP="008379B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B94D0D2" w14:textId="449A2570" w:rsidR="008379B6" w:rsidRPr="004D5F15" w:rsidRDefault="008379B6" w:rsidP="008379B6">
      <w:pPr>
        <w:jc w:val="center"/>
        <w:rPr>
          <w:rFonts w:ascii="Arial" w:hAnsi="Arial" w:cs="Arial"/>
          <w:szCs w:val="26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sectPr w:rsidR="008379B6" w:rsidRPr="004D5F15" w:rsidSect="002B4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39F38" w14:textId="77777777" w:rsidR="00003C43" w:rsidRDefault="00003C43" w:rsidP="00385C3D">
      <w:r>
        <w:separator/>
      </w:r>
    </w:p>
  </w:endnote>
  <w:endnote w:type="continuationSeparator" w:id="0">
    <w:p w14:paraId="28926BB6" w14:textId="77777777" w:rsidR="00003C43" w:rsidRDefault="00003C4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B35F3" w14:textId="77777777" w:rsidR="00915BB1" w:rsidRDefault="00915B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06B8C" w14:textId="77777777" w:rsidR="00915BB1" w:rsidRDefault="00915B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B1134" w14:textId="77777777" w:rsidR="00915BB1" w:rsidRDefault="00915B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A57A6" w14:textId="77777777" w:rsidR="00003C43" w:rsidRDefault="00003C43" w:rsidP="00385C3D">
      <w:r>
        <w:separator/>
      </w:r>
    </w:p>
  </w:footnote>
  <w:footnote w:type="continuationSeparator" w:id="0">
    <w:p w14:paraId="6E19C5D0" w14:textId="77777777" w:rsidR="00003C43" w:rsidRDefault="00003C4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03C4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3B21B" w14:textId="4CEA0FD3" w:rsidR="008379B6" w:rsidRDefault="008379B6" w:rsidP="008379B6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Versión pública de acuerdo a lo dispuesto en el Art. 30 de la LAIP, se elimina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el número de expediente solicitado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por ser  un dato personal, conforme al Art. 6 literal “a”;</w:t>
    </w:r>
    <w:r w:rsidR="00915BB1"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 el dato se ubica en los dos primeros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párrafo</w:t>
    </w:r>
    <w:r w:rsidR="00915BB1">
      <w:rPr>
        <w:rFonts w:eastAsia="Arial Unicode MS" w:cstheme="majorBidi"/>
        <w:b/>
        <w:bCs/>
        <w:color w:val="000099"/>
        <w:sz w:val="18"/>
        <w:szCs w:val="28"/>
        <w:lang w:eastAsia="en-US"/>
      </w:rPr>
      <w:t>s</w:t>
    </w:r>
    <w:bookmarkStart w:id="0" w:name="_GoBack"/>
    <w:bookmarkEnd w:id="0"/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03C4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699"/>
    <w:multiLevelType w:val="hybridMultilevel"/>
    <w:tmpl w:val="1FD80A7E"/>
    <w:lvl w:ilvl="0" w:tplc="06205E8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72A7C"/>
    <w:multiLevelType w:val="hybridMultilevel"/>
    <w:tmpl w:val="7286FCBA"/>
    <w:lvl w:ilvl="0" w:tplc="227C3A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6F43"/>
    <w:multiLevelType w:val="hybridMultilevel"/>
    <w:tmpl w:val="ADB8E37E"/>
    <w:lvl w:ilvl="0" w:tplc="44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856" w:hanging="360"/>
      </w:pPr>
    </w:lvl>
    <w:lvl w:ilvl="2" w:tplc="440A001B">
      <w:start w:val="1"/>
      <w:numFmt w:val="lowerRoman"/>
      <w:lvlText w:val="%3."/>
      <w:lvlJc w:val="right"/>
      <w:pPr>
        <w:ind w:left="3576" w:hanging="180"/>
      </w:pPr>
    </w:lvl>
    <w:lvl w:ilvl="3" w:tplc="440A000F">
      <w:start w:val="1"/>
      <w:numFmt w:val="decimal"/>
      <w:lvlText w:val="%4."/>
      <w:lvlJc w:val="left"/>
      <w:pPr>
        <w:ind w:left="4296" w:hanging="360"/>
      </w:pPr>
    </w:lvl>
    <w:lvl w:ilvl="4" w:tplc="440A0019" w:tentative="1">
      <w:start w:val="1"/>
      <w:numFmt w:val="lowerLetter"/>
      <w:lvlText w:val="%5."/>
      <w:lvlJc w:val="left"/>
      <w:pPr>
        <w:ind w:left="5016" w:hanging="360"/>
      </w:pPr>
    </w:lvl>
    <w:lvl w:ilvl="5" w:tplc="440A001B" w:tentative="1">
      <w:start w:val="1"/>
      <w:numFmt w:val="lowerRoman"/>
      <w:lvlText w:val="%6."/>
      <w:lvlJc w:val="right"/>
      <w:pPr>
        <w:ind w:left="5736" w:hanging="180"/>
      </w:pPr>
    </w:lvl>
    <w:lvl w:ilvl="6" w:tplc="440A000F" w:tentative="1">
      <w:start w:val="1"/>
      <w:numFmt w:val="decimal"/>
      <w:lvlText w:val="%7."/>
      <w:lvlJc w:val="left"/>
      <w:pPr>
        <w:ind w:left="6456" w:hanging="360"/>
      </w:pPr>
    </w:lvl>
    <w:lvl w:ilvl="7" w:tplc="440A0019" w:tentative="1">
      <w:start w:val="1"/>
      <w:numFmt w:val="lowerLetter"/>
      <w:lvlText w:val="%8."/>
      <w:lvlJc w:val="left"/>
      <w:pPr>
        <w:ind w:left="7176" w:hanging="360"/>
      </w:pPr>
    </w:lvl>
    <w:lvl w:ilvl="8" w:tplc="4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066B8"/>
    <w:multiLevelType w:val="hybridMultilevel"/>
    <w:tmpl w:val="D3AA98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3FA6"/>
    <w:multiLevelType w:val="hybridMultilevel"/>
    <w:tmpl w:val="03CA97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7"/>
  </w:num>
  <w:num w:numId="6">
    <w:abstractNumId w:val="4"/>
  </w:num>
  <w:num w:numId="7">
    <w:abstractNumId w:val="10"/>
  </w:num>
  <w:num w:numId="8">
    <w:abstractNumId w:val="14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696"/>
    <w:rsid w:val="00003C43"/>
    <w:rsid w:val="00043839"/>
    <w:rsid w:val="00060117"/>
    <w:rsid w:val="000770FC"/>
    <w:rsid w:val="00081C31"/>
    <w:rsid w:val="000A1F9B"/>
    <w:rsid w:val="000A60AF"/>
    <w:rsid w:val="000B1E82"/>
    <w:rsid w:val="000B49BD"/>
    <w:rsid w:val="000B6A03"/>
    <w:rsid w:val="000D0EE5"/>
    <w:rsid w:val="000D4268"/>
    <w:rsid w:val="000D6C58"/>
    <w:rsid w:val="000E6AD4"/>
    <w:rsid w:val="000E6FB6"/>
    <w:rsid w:val="000F45FF"/>
    <w:rsid w:val="000F736B"/>
    <w:rsid w:val="00101E39"/>
    <w:rsid w:val="0010631D"/>
    <w:rsid w:val="0010700D"/>
    <w:rsid w:val="0011206E"/>
    <w:rsid w:val="0012524C"/>
    <w:rsid w:val="00126993"/>
    <w:rsid w:val="001334CC"/>
    <w:rsid w:val="00134A39"/>
    <w:rsid w:val="00143FFE"/>
    <w:rsid w:val="001502A9"/>
    <w:rsid w:val="0015050B"/>
    <w:rsid w:val="00152847"/>
    <w:rsid w:val="00171A24"/>
    <w:rsid w:val="001807E8"/>
    <w:rsid w:val="001826F5"/>
    <w:rsid w:val="001839A1"/>
    <w:rsid w:val="001875B0"/>
    <w:rsid w:val="0019476C"/>
    <w:rsid w:val="001A0CFE"/>
    <w:rsid w:val="001B0530"/>
    <w:rsid w:val="001B1A48"/>
    <w:rsid w:val="001B4BC5"/>
    <w:rsid w:val="001B7254"/>
    <w:rsid w:val="001C7608"/>
    <w:rsid w:val="001E12CE"/>
    <w:rsid w:val="001E4C98"/>
    <w:rsid w:val="001E689F"/>
    <w:rsid w:val="001F48A3"/>
    <w:rsid w:val="001F5F24"/>
    <w:rsid w:val="0024307B"/>
    <w:rsid w:val="00244D09"/>
    <w:rsid w:val="00251198"/>
    <w:rsid w:val="00264F14"/>
    <w:rsid w:val="00272DD4"/>
    <w:rsid w:val="00284682"/>
    <w:rsid w:val="00295605"/>
    <w:rsid w:val="002B44A8"/>
    <w:rsid w:val="002C31B0"/>
    <w:rsid w:val="002D3538"/>
    <w:rsid w:val="002E460D"/>
    <w:rsid w:val="002E7440"/>
    <w:rsid w:val="002F4F91"/>
    <w:rsid w:val="002F70A6"/>
    <w:rsid w:val="0030175B"/>
    <w:rsid w:val="0030610F"/>
    <w:rsid w:val="003117DC"/>
    <w:rsid w:val="00326300"/>
    <w:rsid w:val="003330E2"/>
    <w:rsid w:val="00360D0E"/>
    <w:rsid w:val="00367F2D"/>
    <w:rsid w:val="00370657"/>
    <w:rsid w:val="00385C3D"/>
    <w:rsid w:val="003A0D34"/>
    <w:rsid w:val="003C426F"/>
    <w:rsid w:val="003C708E"/>
    <w:rsid w:val="003D718B"/>
    <w:rsid w:val="004025ED"/>
    <w:rsid w:val="00405239"/>
    <w:rsid w:val="00411DFD"/>
    <w:rsid w:val="00421953"/>
    <w:rsid w:val="00436013"/>
    <w:rsid w:val="004413DA"/>
    <w:rsid w:val="004540D0"/>
    <w:rsid w:val="00457BBD"/>
    <w:rsid w:val="00460794"/>
    <w:rsid w:val="00462C69"/>
    <w:rsid w:val="00473275"/>
    <w:rsid w:val="0048102E"/>
    <w:rsid w:val="00491B46"/>
    <w:rsid w:val="004A02A3"/>
    <w:rsid w:val="004A7E81"/>
    <w:rsid w:val="004B169A"/>
    <w:rsid w:val="004B3721"/>
    <w:rsid w:val="004B3C4D"/>
    <w:rsid w:val="004B6023"/>
    <w:rsid w:val="004D5F15"/>
    <w:rsid w:val="004D661F"/>
    <w:rsid w:val="004D7F0E"/>
    <w:rsid w:val="004E1576"/>
    <w:rsid w:val="004E7AD4"/>
    <w:rsid w:val="00502220"/>
    <w:rsid w:val="00506985"/>
    <w:rsid w:val="00520DEE"/>
    <w:rsid w:val="005309ED"/>
    <w:rsid w:val="005345EC"/>
    <w:rsid w:val="005444BE"/>
    <w:rsid w:val="00547048"/>
    <w:rsid w:val="00555C29"/>
    <w:rsid w:val="005621B9"/>
    <w:rsid w:val="00563CF5"/>
    <w:rsid w:val="00571EB3"/>
    <w:rsid w:val="00590314"/>
    <w:rsid w:val="00592952"/>
    <w:rsid w:val="005A7022"/>
    <w:rsid w:val="005C2DC2"/>
    <w:rsid w:val="005C341F"/>
    <w:rsid w:val="005E1093"/>
    <w:rsid w:val="005E6F34"/>
    <w:rsid w:val="005F33E2"/>
    <w:rsid w:val="00601E84"/>
    <w:rsid w:val="00606ABA"/>
    <w:rsid w:val="00623F78"/>
    <w:rsid w:val="00624624"/>
    <w:rsid w:val="0062553A"/>
    <w:rsid w:val="00630B4F"/>
    <w:rsid w:val="00631241"/>
    <w:rsid w:val="00640F7F"/>
    <w:rsid w:val="00642CFE"/>
    <w:rsid w:val="0065221B"/>
    <w:rsid w:val="006651B7"/>
    <w:rsid w:val="006B64CB"/>
    <w:rsid w:val="006C78AF"/>
    <w:rsid w:val="006E124A"/>
    <w:rsid w:val="006E3067"/>
    <w:rsid w:val="006F1237"/>
    <w:rsid w:val="006F517D"/>
    <w:rsid w:val="00702E70"/>
    <w:rsid w:val="00705FE9"/>
    <w:rsid w:val="00732AE0"/>
    <w:rsid w:val="00744729"/>
    <w:rsid w:val="007512C7"/>
    <w:rsid w:val="0075617E"/>
    <w:rsid w:val="00762078"/>
    <w:rsid w:val="0076585A"/>
    <w:rsid w:val="0077046C"/>
    <w:rsid w:val="00772B6D"/>
    <w:rsid w:val="00780D8B"/>
    <w:rsid w:val="0078187B"/>
    <w:rsid w:val="007848D5"/>
    <w:rsid w:val="007A2287"/>
    <w:rsid w:val="007A6384"/>
    <w:rsid w:val="007A763D"/>
    <w:rsid w:val="007B7057"/>
    <w:rsid w:val="007C7BC0"/>
    <w:rsid w:val="007D1E3E"/>
    <w:rsid w:val="007E0B5B"/>
    <w:rsid w:val="007E33DA"/>
    <w:rsid w:val="007F44F9"/>
    <w:rsid w:val="00802FD9"/>
    <w:rsid w:val="00803B6A"/>
    <w:rsid w:val="0083019A"/>
    <w:rsid w:val="0083179F"/>
    <w:rsid w:val="008379B6"/>
    <w:rsid w:val="00840D7F"/>
    <w:rsid w:val="0084194E"/>
    <w:rsid w:val="00843139"/>
    <w:rsid w:val="00864C97"/>
    <w:rsid w:val="00866B2B"/>
    <w:rsid w:val="008670AD"/>
    <w:rsid w:val="00870D42"/>
    <w:rsid w:val="00876AF9"/>
    <w:rsid w:val="00887328"/>
    <w:rsid w:val="00890336"/>
    <w:rsid w:val="008917E9"/>
    <w:rsid w:val="008973AE"/>
    <w:rsid w:val="008A089E"/>
    <w:rsid w:val="008B6F21"/>
    <w:rsid w:val="008C0B9A"/>
    <w:rsid w:val="008D354A"/>
    <w:rsid w:val="008E15C2"/>
    <w:rsid w:val="008F035E"/>
    <w:rsid w:val="008F5B31"/>
    <w:rsid w:val="00915BB1"/>
    <w:rsid w:val="00915D20"/>
    <w:rsid w:val="0092163C"/>
    <w:rsid w:val="009314AC"/>
    <w:rsid w:val="0095201C"/>
    <w:rsid w:val="00963E24"/>
    <w:rsid w:val="009817BE"/>
    <w:rsid w:val="00991543"/>
    <w:rsid w:val="00992485"/>
    <w:rsid w:val="009A1F22"/>
    <w:rsid w:val="009C0EE5"/>
    <w:rsid w:val="009D350E"/>
    <w:rsid w:val="009D37A3"/>
    <w:rsid w:val="009D4FFF"/>
    <w:rsid w:val="009E5743"/>
    <w:rsid w:val="009F4E84"/>
    <w:rsid w:val="009F595F"/>
    <w:rsid w:val="00A1330C"/>
    <w:rsid w:val="00A422FC"/>
    <w:rsid w:val="00A423B7"/>
    <w:rsid w:val="00A45FCB"/>
    <w:rsid w:val="00A50147"/>
    <w:rsid w:val="00A51D13"/>
    <w:rsid w:val="00A60931"/>
    <w:rsid w:val="00A70AA4"/>
    <w:rsid w:val="00A84B79"/>
    <w:rsid w:val="00A86E28"/>
    <w:rsid w:val="00A96DCD"/>
    <w:rsid w:val="00AA3A5D"/>
    <w:rsid w:val="00AB0021"/>
    <w:rsid w:val="00AB554E"/>
    <w:rsid w:val="00AC36CB"/>
    <w:rsid w:val="00B2049A"/>
    <w:rsid w:val="00B35E72"/>
    <w:rsid w:val="00B44DA7"/>
    <w:rsid w:val="00B52478"/>
    <w:rsid w:val="00B5488F"/>
    <w:rsid w:val="00B57B7D"/>
    <w:rsid w:val="00B64156"/>
    <w:rsid w:val="00B67E1D"/>
    <w:rsid w:val="00B70D94"/>
    <w:rsid w:val="00B71340"/>
    <w:rsid w:val="00B77191"/>
    <w:rsid w:val="00B84202"/>
    <w:rsid w:val="00B87D58"/>
    <w:rsid w:val="00B954E0"/>
    <w:rsid w:val="00BB1A79"/>
    <w:rsid w:val="00BB1FD8"/>
    <w:rsid w:val="00BB457C"/>
    <w:rsid w:val="00BD082F"/>
    <w:rsid w:val="00BD1383"/>
    <w:rsid w:val="00BD258E"/>
    <w:rsid w:val="00C02494"/>
    <w:rsid w:val="00C0553C"/>
    <w:rsid w:val="00C14213"/>
    <w:rsid w:val="00C175E5"/>
    <w:rsid w:val="00C51D9A"/>
    <w:rsid w:val="00C56099"/>
    <w:rsid w:val="00C61CD4"/>
    <w:rsid w:val="00C62297"/>
    <w:rsid w:val="00C64AA6"/>
    <w:rsid w:val="00C76547"/>
    <w:rsid w:val="00C979CA"/>
    <w:rsid w:val="00CA2163"/>
    <w:rsid w:val="00CA2545"/>
    <w:rsid w:val="00CA5257"/>
    <w:rsid w:val="00CA5CF0"/>
    <w:rsid w:val="00CB3FC6"/>
    <w:rsid w:val="00CB613B"/>
    <w:rsid w:val="00CD28CF"/>
    <w:rsid w:val="00CD6992"/>
    <w:rsid w:val="00CE1097"/>
    <w:rsid w:val="00CE50C3"/>
    <w:rsid w:val="00CF1B4D"/>
    <w:rsid w:val="00CF2F3D"/>
    <w:rsid w:val="00D077CB"/>
    <w:rsid w:val="00D41411"/>
    <w:rsid w:val="00D53F32"/>
    <w:rsid w:val="00D66474"/>
    <w:rsid w:val="00D70B67"/>
    <w:rsid w:val="00D840B8"/>
    <w:rsid w:val="00D93788"/>
    <w:rsid w:val="00D976D4"/>
    <w:rsid w:val="00DA4680"/>
    <w:rsid w:val="00DA64B6"/>
    <w:rsid w:val="00DB3E15"/>
    <w:rsid w:val="00DB4CB8"/>
    <w:rsid w:val="00DB7200"/>
    <w:rsid w:val="00DC1F40"/>
    <w:rsid w:val="00DC51FD"/>
    <w:rsid w:val="00DD405A"/>
    <w:rsid w:val="00DD5FB3"/>
    <w:rsid w:val="00E10E96"/>
    <w:rsid w:val="00E207C1"/>
    <w:rsid w:val="00E217AA"/>
    <w:rsid w:val="00E24A28"/>
    <w:rsid w:val="00E52D0D"/>
    <w:rsid w:val="00E55EDD"/>
    <w:rsid w:val="00E77D9E"/>
    <w:rsid w:val="00E84588"/>
    <w:rsid w:val="00E92797"/>
    <w:rsid w:val="00E97195"/>
    <w:rsid w:val="00EB29BA"/>
    <w:rsid w:val="00ED1CAE"/>
    <w:rsid w:val="00ED48D6"/>
    <w:rsid w:val="00EE0F0D"/>
    <w:rsid w:val="00EE3D08"/>
    <w:rsid w:val="00EF0D8C"/>
    <w:rsid w:val="00EF334B"/>
    <w:rsid w:val="00EF5B6B"/>
    <w:rsid w:val="00F01867"/>
    <w:rsid w:val="00F1269E"/>
    <w:rsid w:val="00F12CF3"/>
    <w:rsid w:val="00F25BBB"/>
    <w:rsid w:val="00F41C40"/>
    <w:rsid w:val="00F55CF0"/>
    <w:rsid w:val="00F73777"/>
    <w:rsid w:val="00F764C3"/>
    <w:rsid w:val="00F8247F"/>
    <w:rsid w:val="00FA3023"/>
    <w:rsid w:val="00FB3186"/>
    <w:rsid w:val="00FC6D5D"/>
    <w:rsid w:val="00FD26C7"/>
    <w:rsid w:val="00FD2A18"/>
    <w:rsid w:val="00FD5C35"/>
    <w:rsid w:val="00FD7E38"/>
    <w:rsid w:val="00FE1E6E"/>
    <w:rsid w:val="00FE5DB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18249-F8DB-4C49-83DE-5065BBAD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64</cp:revision>
  <cp:lastPrinted>2017-10-19T14:06:00Z</cp:lastPrinted>
  <dcterms:created xsi:type="dcterms:W3CDTF">2015-09-23T16:35:00Z</dcterms:created>
  <dcterms:modified xsi:type="dcterms:W3CDTF">2017-12-05T18:00:00Z</dcterms:modified>
</cp:coreProperties>
</file>